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78" w:rsidRPr="00263E21" w:rsidRDefault="00263E21" w:rsidP="00263E2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F4F3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63E21">
        <w:rPr>
          <w:rFonts w:ascii="Times New Roman" w:hAnsi="Times New Roman" w:cs="Times New Roman"/>
          <w:sz w:val="24"/>
        </w:rPr>
        <w:t>«Утверждаю»_________ И.А. Корж</w:t>
      </w:r>
    </w:p>
    <w:p w:rsidR="00263E21" w:rsidRDefault="00263E21" w:rsidP="00263E21">
      <w:pPr>
        <w:jc w:val="right"/>
        <w:rPr>
          <w:rFonts w:ascii="Times New Roman" w:hAnsi="Times New Roman" w:cs="Times New Roman"/>
          <w:sz w:val="24"/>
        </w:rPr>
      </w:pPr>
      <w:r w:rsidRPr="00263E21">
        <w:rPr>
          <w:rFonts w:ascii="Times New Roman" w:hAnsi="Times New Roman" w:cs="Times New Roman"/>
          <w:sz w:val="24"/>
        </w:rPr>
        <w:t>Директор МБОУ г. Иркутска СОШ№26</w:t>
      </w:r>
    </w:p>
    <w:p w:rsidR="005F4F32" w:rsidRPr="00263E21" w:rsidRDefault="005F4F32" w:rsidP="00263E21">
      <w:pPr>
        <w:jc w:val="right"/>
        <w:rPr>
          <w:rFonts w:ascii="Times New Roman" w:hAnsi="Times New Roman" w:cs="Times New Roman"/>
          <w:sz w:val="24"/>
        </w:rPr>
      </w:pPr>
    </w:p>
    <w:p w:rsidR="00263E21" w:rsidRPr="00263E21" w:rsidRDefault="00263E21" w:rsidP="00263E21">
      <w:pPr>
        <w:jc w:val="center"/>
        <w:rPr>
          <w:rFonts w:ascii="Times New Roman" w:hAnsi="Times New Roman" w:cs="Times New Roman"/>
          <w:sz w:val="28"/>
        </w:rPr>
      </w:pPr>
      <w:r w:rsidRPr="00263E21">
        <w:rPr>
          <w:rFonts w:ascii="Times New Roman" w:hAnsi="Times New Roman" w:cs="Times New Roman"/>
          <w:sz w:val="28"/>
        </w:rPr>
        <w:t xml:space="preserve">График промежуточной аттестации 4,5-8,10 классов </w:t>
      </w:r>
    </w:p>
    <w:p w:rsidR="00263E21" w:rsidRPr="00263E21" w:rsidRDefault="00263E21" w:rsidP="00263E21">
      <w:pPr>
        <w:jc w:val="center"/>
        <w:rPr>
          <w:rFonts w:ascii="Times New Roman" w:hAnsi="Times New Roman" w:cs="Times New Roman"/>
          <w:sz w:val="28"/>
        </w:rPr>
      </w:pPr>
      <w:r w:rsidRPr="00263E21">
        <w:rPr>
          <w:rFonts w:ascii="Times New Roman" w:hAnsi="Times New Roman" w:cs="Times New Roman"/>
          <w:sz w:val="28"/>
        </w:rPr>
        <w:t>в 2018-2019 учебном году в МБОУ г. Иркутска СОШ№26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56"/>
        <w:gridCol w:w="1624"/>
        <w:gridCol w:w="863"/>
        <w:gridCol w:w="850"/>
        <w:gridCol w:w="3118"/>
        <w:gridCol w:w="1418"/>
        <w:gridCol w:w="3545"/>
        <w:gridCol w:w="3261"/>
      </w:tblGrid>
      <w:tr w:rsidR="005F4F32" w:rsidRPr="000D160D" w:rsidTr="005F4F32">
        <w:tc>
          <w:tcPr>
            <w:tcW w:w="456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 w:rsidRPr="000D160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4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863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0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118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418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</w:t>
            </w:r>
          </w:p>
        </w:tc>
        <w:tc>
          <w:tcPr>
            <w:tcW w:w="3545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</w:t>
            </w:r>
          </w:p>
        </w:tc>
        <w:tc>
          <w:tcPr>
            <w:tcW w:w="3261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ссистент </w:t>
            </w:r>
          </w:p>
        </w:tc>
      </w:tr>
      <w:tr w:rsidR="005F4F32" w:rsidRPr="000D160D" w:rsidTr="005F4F32">
        <w:tc>
          <w:tcPr>
            <w:tcW w:w="456" w:type="dxa"/>
          </w:tcPr>
          <w:p w:rsidR="00263E21" w:rsidRPr="000D160D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:rsidR="00263E21" w:rsidRPr="00263E21" w:rsidRDefault="00263E21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3E21">
              <w:rPr>
                <w:rFonts w:ascii="Times New Roman" w:hAnsi="Times New Roman" w:cs="Times New Roman"/>
                <w:b/>
                <w:sz w:val="24"/>
              </w:rPr>
              <w:t>17.05.2019 пят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263E21">
              <w:rPr>
                <w:rFonts w:ascii="Times New Roman" w:hAnsi="Times New Roman" w:cs="Times New Roman"/>
                <w:b/>
                <w:sz w:val="24"/>
              </w:rPr>
              <w:t>ица</w:t>
            </w:r>
          </w:p>
        </w:tc>
        <w:tc>
          <w:tcPr>
            <w:tcW w:w="863" w:type="dxa"/>
          </w:tcPr>
          <w:p w:rsidR="00263E21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бвг</w:t>
            </w:r>
          </w:p>
        </w:tc>
        <w:tc>
          <w:tcPr>
            <w:tcW w:w="850" w:type="dxa"/>
          </w:tcPr>
          <w:p w:rsidR="00263E21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0</w:t>
            </w:r>
          </w:p>
        </w:tc>
        <w:tc>
          <w:tcPr>
            <w:tcW w:w="3118" w:type="dxa"/>
          </w:tcPr>
          <w:p w:rsidR="00263E21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418" w:type="dxa"/>
          </w:tcPr>
          <w:p w:rsidR="00263E21" w:rsidRDefault="00263E21" w:rsidP="005F4F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31,32,35</w:t>
            </w:r>
          </w:p>
        </w:tc>
        <w:tc>
          <w:tcPr>
            <w:tcW w:w="3545" w:type="dxa"/>
          </w:tcPr>
          <w:p w:rsidR="00263E21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ямжина Н.А., Антипина Р.Н.</w:t>
            </w:r>
          </w:p>
        </w:tc>
        <w:tc>
          <w:tcPr>
            <w:tcW w:w="3261" w:type="dxa"/>
          </w:tcPr>
          <w:p w:rsidR="00263E21" w:rsidRDefault="00263E21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у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24" w:type="dxa"/>
            <w:vMerge w:val="restart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160D">
              <w:rPr>
                <w:rFonts w:ascii="Times New Roman" w:hAnsi="Times New Roman" w:cs="Times New Roman"/>
                <w:b/>
                <w:sz w:val="24"/>
              </w:rPr>
              <w:t>20.05.19</w:t>
            </w:r>
          </w:p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 w:rsidRPr="000D160D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формат Е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у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формат Е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а М.М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а О.Р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формат О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ж И.А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г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(устно по билетам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акова А.Н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а Р.Н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5F4F32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5F4F32" w:rsidRPr="000D160D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омова Г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Н.И., Чайка И.И.</w:t>
            </w:r>
          </w:p>
        </w:tc>
      </w:tr>
      <w:tr w:rsidR="005F4F32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5F4F32" w:rsidRPr="000D160D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D160D">
              <w:rPr>
                <w:rFonts w:ascii="Times New Roman" w:hAnsi="Times New Roman" w:cs="Times New Roman"/>
                <w:b/>
                <w:sz w:val="24"/>
              </w:rPr>
              <w:t>21.05.19</w:t>
            </w:r>
          </w:p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 w:rsidRPr="000D160D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устно по билетам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г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а О.Р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</w:tcPr>
          <w:p w:rsidR="005F4F32" w:rsidRPr="000D160D" w:rsidRDefault="00247D35" w:rsidP="00247D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ка И.И.</w:t>
            </w:r>
            <w:r w:rsidR="005F4F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Н.И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</w:tcPr>
          <w:p w:rsidR="005F4F32" w:rsidRDefault="005F4F32" w:rsidP="00247D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 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монова Е.А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Pr="000D160D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 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й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Ф.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205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3261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б 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у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а Р.Н.</w:t>
            </w:r>
          </w:p>
        </w:tc>
      </w:tr>
      <w:tr w:rsidR="005F4F32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tcBorders>
              <w:bottom w:val="single" w:sz="18" w:space="0" w:color="auto"/>
            </w:tcBorders>
          </w:tcPr>
          <w:p w:rsidR="005F4F32" w:rsidRDefault="005F4F32" w:rsidP="005F4F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+ желающие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,6б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омова Г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а А.В.</w:t>
            </w:r>
          </w:p>
        </w:tc>
      </w:tr>
      <w:tr w:rsidR="005F4F32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</w:tcBorders>
          </w:tcPr>
          <w:p w:rsidR="005F4F32" w:rsidRPr="00351B4C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51B4C">
              <w:rPr>
                <w:rFonts w:ascii="Times New Roman" w:hAnsi="Times New Roman" w:cs="Times New Roman"/>
                <w:b/>
                <w:sz w:val="24"/>
              </w:rPr>
              <w:t xml:space="preserve">22.05.19 </w:t>
            </w:r>
          </w:p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 w:rsidRPr="00351B4C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б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 (формат ЕГЭ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а А.М.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ка И.И., Громова Г.В.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Н.И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ямжина Н.А.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</w:tc>
        <w:tc>
          <w:tcPr>
            <w:tcW w:w="3261" w:type="dxa"/>
          </w:tcPr>
          <w:p w:rsidR="005F4F32" w:rsidRPr="000D160D" w:rsidRDefault="00247D35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а Р.Н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24" w:type="dxa"/>
            <w:vMerge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формат О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а О.Р.</w:t>
            </w:r>
          </w:p>
        </w:tc>
      </w:tr>
      <w:tr w:rsidR="005F4F32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3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 (устно по билетам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акова А.Н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</w:tr>
      <w:tr w:rsidR="005F4F32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</w:tcBorders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64298">
              <w:rPr>
                <w:rFonts w:ascii="Times New Roman" w:hAnsi="Times New Roman" w:cs="Times New Roman"/>
                <w:b/>
                <w:sz w:val="24"/>
              </w:rPr>
              <w:t>23.05.19 четверг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а Р.Н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24" w:type="dxa"/>
            <w:vMerge/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формат Е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а М.М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нг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24" w:type="dxa"/>
            <w:vMerge/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850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формат ЕГЭ)</w:t>
            </w:r>
          </w:p>
        </w:tc>
        <w:tc>
          <w:tcPr>
            <w:tcW w:w="1418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45" w:type="dxa"/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у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о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24" w:type="dxa"/>
            <w:vMerge/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а 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</w:tcPr>
          <w:p w:rsidR="005F4F32" w:rsidRDefault="005F4F32" w:rsidP="00567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 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24" w:type="dxa"/>
            <w:vMerge/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 (устно по билетам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ямжина Н.А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Г.</w:t>
            </w:r>
          </w:p>
        </w:tc>
      </w:tr>
      <w:tr w:rsidR="005F4F32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(устно по билетам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а О.Р.</w:t>
            </w:r>
          </w:p>
        </w:tc>
      </w:tr>
      <w:tr w:rsidR="005F4F32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</w:tcBorders>
          </w:tcPr>
          <w:p w:rsidR="005F4F32" w:rsidRPr="00364298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5.19 пятница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5F4F32" w:rsidRPr="000D160D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ка И.И., Громова Г.В.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Н.И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24" w:type="dxa"/>
            <w:vMerge/>
          </w:tcPr>
          <w:p w:rsidR="005F4F32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850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 w:rsidRPr="005B5BF3"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,6б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монова Е.А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624" w:type="dxa"/>
            <w:vMerge/>
          </w:tcPr>
          <w:p w:rsidR="005F4F32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 w:val="restart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б</w:t>
            </w:r>
          </w:p>
        </w:tc>
        <w:tc>
          <w:tcPr>
            <w:tcW w:w="850" w:type="dxa"/>
            <w:vMerge w:val="restart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ыжакова А.Н. 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</w:tr>
      <w:tr w:rsidR="005F4F32" w:rsidRPr="000D160D" w:rsidTr="005F4F32">
        <w:tc>
          <w:tcPr>
            <w:tcW w:w="456" w:type="dxa"/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24" w:type="dxa"/>
            <w:vMerge/>
          </w:tcPr>
          <w:p w:rsidR="005F4F32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1418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5" w:type="dxa"/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стер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</w:tc>
        <w:tc>
          <w:tcPr>
            <w:tcW w:w="3261" w:type="dxa"/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ипина Р.Н.</w:t>
            </w:r>
          </w:p>
        </w:tc>
      </w:tr>
      <w:tr w:rsidR="005F4F32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5F4F32" w:rsidRDefault="005F4F32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а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5F4F32" w:rsidRDefault="005F4F32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а М.М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5F4F32" w:rsidRPr="000D160D" w:rsidRDefault="005675A7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онова О.Р.</w:t>
            </w:r>
          </w:p>
        </w:tc>
      </w:tr>
      <w:tr w:rsidR="002362C4" w:rsidRPr="000D160D" w:rsidTr="002362C4">
        <w:tc>
          <w:tcPr>
            <w:tcW w:w="456" w:type="dxa"/>
            <w:tcBorders>
              <w:top w:val="single" w:sz="18" w:space="0" w:color="auto"/>
            </w:tcBorders>
          </w:tcPr>
          <w:p w:rsidR="002362C4" w:rsidRDefault="002362C4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5.19</w:t>
            </w:r>
          </w:p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3545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, Соломонова Е.А.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</w:tr>
      <w:tr w:rsidR="002362C4" w:rsidRPr="000D160D" w:rsidTr="005F4F32">
        <w:tc>
          <w:tcPr>
            <w:tcW w:w="456" w:type="dxa"/>
          </w:tcPr>
          <w:p w:rsidR="002362C4" w:rsidRDefault="002362C4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624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 w:val="restart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б</w:t>
            </w:r>
          </w:p>
        </w:tc>
        <w:tc>
          <w:tcPr>
            <w:tcW w:w="850" w:type="dxa"/>
            <w:vMerge w:val="restart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14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5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  <w:tc>
          <w:tcPr>
            <w:tcW w:w="3261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й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Ф.</w:t>
            </w:r>
          </w:p>
        </w:tc>
      </w:tr>
      <w:tr w:rsidR="002362C4" w:rsidRPr="000D160D" w:rsidTr="005F4F32">
        <w:tc>
          <w:tcPr>
            <w:tcW w:w="456" w:type="dxa"/>
          </w:tcPr>
          <w:p w:rsidR="002362C4" w:rsidRDefault="002362C4" w:rsidP="005B3F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24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45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й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Ф.</w:t>
            </w:r>
          </w:p>
        </w:tc>
        <w:tc>
          <w:tcPr>
            <w:tcW w:w="3261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ченко О.В.</w:t>
            </w:r>
          </w:p>
        </w:tc>
      </w:tr>
      <w:tr w:rsidR="002362C4" w:rsidRPr="000D160D" w:rsidTr="002362C4">
        <w:tc>
          <w:tcPr>
            <w:tcW w:w="456" w:type="dxa"/>
            <w:tcBorders>
              <w:bottom w:val="single" w:sz="4" w:space="0" w:color="auto"/>
            </w:tcBorders>
          </w:tcPr>
          <w:p w:rsidR="002362C4" w:rsidRDefault="002362C4" w:rsidP="00777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24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45" w:type="dxa"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вц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3261" w:type="dxa"/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былева М.А.</w:t>
            </w:r>
          </w:p>
        </w:tc>
      </w:tr>
      <w:tr w:rsidR="002362C4" w:rsidRPr="000D160D" w:rsidTr="00A472FF">
        <w:tc>
          <w:tcPr>
            <w:tcW w:w="456" w:type="dxa"/>
            <w:tcBorders>
              <w:bottom w:val="single" w:sz="4" w:space="0" w:color="auto"/>
            </w:tcBorders>
          </w:tcPr>
          <w:p w:rsidR="002362C4" w:rsidRDefault="002362C4" w:rsidP="007777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24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кова А.М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п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</w:tr>
      <w:tr w:rsidR="002362C4" w:rsidRPr="000D160D" w:rsidTr="00A472FF">
        <w:tc>
          <w:tcPr>
            <w:tcW w:w="456" w:type="dxa"/>
            <w:tcBorders>
              <w:top w:val="single" w:sz="4" w:space="0" w:color="auto"/>
              <w:bottom w:val="single" w:sz="18" w:space="0" w:color="auto"/>
            </w:tcBorders>
          </w:tcPr>
          <w:p w:rsidR="002362C4" w:rsidRDefault="002362C4" w:rsidP="00A91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624" w:type="dxa"/>
            <w:vMerge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vMerge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б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а Н.И., Исаева Л.В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ля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</w:tr>
      <w:tr w:rsidR="002362C4" w:rsidRPr="000D160D" w:rsidTr="005F4F32"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</w:tcPr>
          <w:p w:rsidR="002362C4" w:rsidRDefault="002362C4" w:rsidP="00A91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5.19***</w:t>
            </w:r>
          </w:p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1305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2362C4" w:rsidRPr="00263E21" w:rsidRDefault="002362C4" w:rsidP="005F4F3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3E21">
              <w:rPr>
                <w:rFonts w:ascii="Times New Roman" w:hAnsi="Times New Roman" w:cs="Times New Roman"/>
                <w:b/>
                <w:sz w:val="24"/>
              </w:rPr>
              <w:t>ЕГЭ 11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</w:tr>
      <w:tr w:rsidR="002362C4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2362C4" w:rsidRDefault="002362C4" w:rsidP="00A91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5.19*** вторник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б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(устно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, 6б</w:t>
            </w: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монова Е.А., Исаева Л.В.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у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</w:t>
            </w:r>
          </w:p>
        </w:tc>
      </w:tr>
      <w:tr w:rsidR="002362C4" w:rsidRPr="000D160D" w:rsidTr="005F4F32">
        <w:tc>
          <w:tcPr>
            <w:tcW w:w="456" w:type="dxa"/>
            <w:tcBorders>
              <w:bottom w:val="single" w:sz="18" w:space="0" w:color="auto"/>
            </w:tcBorders>
          </w:tcPr>
          <w:p w:rsidR="002362C4" w:rsidRDefault="002362C4" w:rsidP="00A91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24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63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б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проектов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545" w:type="dxa"/>
            <w:tcBorders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ыжакова А.Н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 (руководители проектов)</w:t>
            </w:r>
          </w:p>
        </w:tc>
      </w:tr>
      <w:tr w:rsidR="002362C4" w:rsidRPr="000D160D" w:rsidTr="005F4F32">
        <w:tc>
          <w:tcPr>
            <w:tcW w:w="456" w:type="dxa"/>
            <w:tcBorders>
              <w:top w:val="single" w:sz="18" w:space="0" w:color="auto"/>
              <w:bottom w:val="single" w:sz="18" w:space="0" w:color="auto"/>
            </w:tcBorders>
          </w:tcPr>
          <w:p w:rsidR="002362C4" w:rsidRDefault="002362C4" w:rsidP="00A91A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624" w:type="dxa"/>
            <w:tcBorders>
              <w:top w:val="single" w:sz="18" w:space="0" w:color="auto"/>
              <w:bottom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5.19***</w:t>
            </w:r>
          </w:p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305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2362C4" w:rsidRPr="00263E21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3E21">
              <w:rPr>
                <w:rFonts w:ascii="Times New Roman" w:hAnsi="Times New Roman" w:cs="Times New Roman"/>
                <w:b/>
                <w:sz w:val="24"/>
              </w:rPr>
              <w:t>ЕГЭ 11 класс</w:t>
            </w:r>
          </w:p>
        </w:tc>
      </w:tr>
      <w:tr w:rsidR="002362C4" w:rsidRPr="000D160D" w:rsidTr="005F4F32">
        <w:tc>
          <w:tcPr>
            <w:tcW w:w="456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5.2019</w:t>
            </w:r>
          </w:p>
          <w:p w:rsidR="002362C4" w:rsidRDefault="002362C4" w:rsidP="002C5F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863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день (пересдачи)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5" w:type="dxa"/>
            <w:tcBorders>
              <w:top w:val="single" w:sz="18" w:space="0" w:color="auto"/>
            </w:tcBorders>
          </w:tcPr>
          <w:p w:rsidR="002362C4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2362C4" w:rsidRPr="000D160D" w:rsidRDefault="002362C4" w:rsidP="002C5F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75A7" w:rsidRDefault="005675A7">
      <w:pPr>
        <w:rPr>
          <w:rFonts w:ascii="Times New Roman" w:hAnsi="Times New Roman" w:cs="Times New Roman"/>
          <w:b/>
          <w:sz w:val="28"/>
          <w:u w:val="single"/>
        </w:rPr>
      </w:pPr>
    </w:p>
    <w:p w:rsidR="00263E21" w:rsidRPr="005F4F32" w:rsidRDefault="005F4F32">
      <w:pPr>
        <w:rPr>
          <w:sz w:val="24"/>
          <w:u w:val="single"/>
        </w:rPr>
      </w:pPr>
      <w:r w:rsidRPr="005F4F32">
        <w:rPr>
          <w:rFonts w:ascii="Times New Roman" w:hAnsi="Times New Roman" w:cs="Times New Roman"/>
          <w:b/>
          <w:sz w:val="28"/>
          <w:u w:val="single"/>
        </w:rPr>
        <w:t>***1</w:t>
      </w:r>
      <w:r w:rsidR="002362C4">
        <w:rPr>
          <w:rFonts w:ascii="Times New Roman" w:hAnsi="Times New Roman" w:cs="Times New Roman"/>
          <w:b/>
          <w:sz w:val="28"/>
          <w:u w:val="single"/>
        </w:rPr>
        <w:t>-3, 5</w:t>
      </w:r>
      <w:r w:rsidRPr="005F4F32">
        <w:rPr>
          <w:rFonts w:ascii="Times New Roman" w:hAnsi="Times New Roman" w:cs="Times New Roman"/>
          <w:b/>
          <w:sz w:val="28"/>
          <w:u w:val="single"/>
        </w:rPr>
        <w:t>-8, 10 классы урок</w:t>
      </w:r>
      <w:bookmarkStart w:id="0" w:name="_GoBack"/>
      <w:bookmarkEnd w:id="0"/>
      <w:r w:rsidRPr="005F4F32">
        <w:rPr>
          <w:rFonts w:ascii="Times New Roman" w:hAnsi="Times New Roman" w:cs="Times New Roman"/>
          <w:b/>
          <w:sz w:val="28"/>
          <w:u w:val="single"/>
        </w:rPr>
        <w:t>и по расписанию</w:t>
      </w:r>
    </w:p>
    <w:sectPr w:rsidR="00263E21" w:rsidRPr="005F4F32" w:rsidSect="005F4F3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40"/>
    <w:rsid w:val="000D160D"/>
    <w:rsid w:val="001E4EA3"/>
    <w:rsid w:val="002362C4"/>
    <w:rsid w:val="00247D35"/>
    <w:rsid w:val="00263E21"/>
    <w:rsid w:val="00351B4C"/>
    <w:rsid w:val="00364298"/>
    <w:rsid w:val="003D0F86"/>
    <w:rsid w:val="00525840"/>
    <w:rsid w:val="005675A7"/>
    <w:rsid w:val="005B5BF3"/>
    <w:rsid w:val="005F4F32"/>
    <w:rsid w:val="00751EE3"/>
    <w:rsid w:val="00A96F78"/>
    <w:rsid w:val="00FA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ABDF-4321-4BCA-A30F-8131D43E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Ирина Анатольевна</dc:creator>
  <cp:keywords/>
  <dc:description/>
  <cp:lastModifiedBy>Глямжина Наталья Александровна</cp:lastModifiedBy>
  <cp:revision>5</cp:revision>
  <cp:lastPrinted>2019-05-14T00:23:00Z</cp:lastPrinted>
  <dcterms:created xsi:type="dcterms:W3CDTF">2019-05-13T01:09:00Z</dcterms:created>
  <dcterms:modified xsi:type="dcterms:W3CDTF">2019-05-14T00:24:00Z</dcterms:modified>
</cp:coreProperties>
</file>